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E92E" w14:textId="6B6B4327" w:rsidR="00286FF1" w:rsidRDefault="004D73B4" w:rsidP="00DC1B90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  <w:sz w:val="36"/>
        </w:rPr>
      </w:pPr>
      <w:r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168800CC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7" type="#_x0000_t202" style="position:absolute;left:0;text-align:left;margin-left:949.1pt;margin-top:20.3pt;width:163.2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DiEgIAACcEAAAOAAAAZHJzL2Uyb0RvYy54bWysk9uO2yAQhu8r9R0Q940dN9lNrDirbbap&#10;Km0P0rYPgDG2UTFDgcROn34H7M2mp5uqXCCGgZ+Zb4bNzdApchTWSdAFnc9SSoTmUEndFPTrl/2r&#10;F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4212A">
        <w:rPr>
          <w:rFonts w:ascii="HGPｺﾞｼｯｸM" w:eastAsia="HGPｺﾞｼｯｸM" w:hint="eastAsia"/>
          <w:b/>
          <w:bCs/>
          <w:noProof/>
          <w:sz w:val="36"/>
        </w:rPr>
        <w:t>応募シート</w:t>
      </w:r>
      <w:r w:rsidR="00E42D75">
        <w:rPr>
          <w:rFonts w:ascii="HGPｺﾞｼｯｸM" w:eastAsia="HGPｺﾞｼｯｸM" w:hint="eastAsia"/>
          <w:b/>
          <w:bCs/>
          <w:noProof/>
          <w:sz w:val="36"/>
        </w:rPr>
        <w:t>（簡易創業計画書</w:t>
      </w:r>
      <w:r w:rsidR="00A4212A">
        <w:rPr>
          <w:rFonts w:ascii="HGPｺﾞｼｯｸM" w:eastAsia="HGPｺﾞｼｯｸM" w:hint="eastAsia"/>
          <w:b/>
          <w:bCs/>
          <w:noProof/>
          <w:sz w:val="36"/>
        </w:rPr>
        <w:t>）</w:t>
      </w:r>
    </w:p>
    <w:p w14:paraId="14046B27" w14:textId="77777777" w:rsidR="001B3A17" w:rsidRPr="003F226C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1F9E4259" w14:textId="165C3361" w:rsidR="001B3A17" w:rsidRPr="001B3A17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申込者の情報</w:t>
      </w:r>
      <w:r w:rsidR="00C96705">
        <w:rPr>
          <w:rFonts w:ascii="HGPｺﾞｼｯｸM" w:eastAsia="HGPｺﾞｼｯｸM" w:hint="eastAsia"/>
          <w:b/>
          <w:bCs/>
          <w:noProof/>
          <w:sz w:val="24"/>
          <w:szCs w:val="20"/>
        </w:rPr>
        <w:t xml:space="preserve">　（グループで参加する場合は、リーダーの情報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967"/>
        <w:gridCol w:w="567"/>
        <w:gridCol w:w="1321"/>
        <w:gridCol w:w="385"/>
        <w:gridCol w:w="2101"/>
        <w:gridCol w:w="1356"/>
        <w:gridCol w:w="3451"/>
      </w:tblGrid>
      <w:tr w:rsidR="001B3A17" w:rsidRPr="007F0D73" w14:paraId="19E887F7" w14:textId="77777777" w:rsidTr="00A336E9">
        <w:trPr>
          <w:trHeight w:val="477"/>
        </w:trPr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4D1FB345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年次</w:t>
            </w:r>
          </w:p>
        </w:tc>
        <w:tc>
          <w:tcPr>
            <w:tcW w:w="698" w:type="pct"/>
            <w:gridSpan w:val="2"/>
            <w:vAlign w:val="center"/>
          </w:tcPr>
          <w:p w14:paraId="542D3FC6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66F4635F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学生番号</w:t>
            </w:r>
          </w:p>
        </w:tc>
        <w:tc>
          <w:tcPr>
            <w:tcW w:w="1131" w:type="pct"/>
            <w:gridSpan w:val="2"/>
            <w:vAlign w:val="center"/>
          </w:tcPr>
          <w:p w14:paraId="4895288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D41786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名前</w:t>
            </w:r>
          </w:p>
        </w:tc>
        <w:tc>
          <w:tcPr>
            <w:tcW w:w="1570" w:type="pct"/>
            <w:vAlign w:val="center"/>
          </w:tcPr>
          <w:p w14:paraId="73B5A0D9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1B3A17" w:rsidRPr="007F0D73" w14:paraId="73B0CA01" w14:textId="77777777" w:rsidTr="00A336E9">
        <w:trPr>
          <w:trHeight w:val="477"/>
        </w:trPr>
        <w:tc>
          <w:tcPr>
            <w:tcW w:w="823" w:type="pct"/>
            <w:gridSpan w:val="2"/>
            <w:shd w:val="clear" w:color="auto" w:fill="D9D9D9" w:themeFill="background1" w:themeFillShade="D9"/>
            <w:vAlign w:val="center"/>
          </w:tcPr>
          <w:p w14:paraId="08B4CE33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携帯電話番号</w:t>
            </w:r>
          </w:p>
        </w:tc>
        <w:tc>
          <w:tcPr>
            <w:tcW w:w="1034" w:type="pct"/>
            <w:gridSpan w:val="3"/>
            <w:shd w:val="clear" w:color="auto" w:fill="auto"/>
            <w:vAlign w:val="center"/>
          </w:tcPr>
          <w:p w14:paraId="1B57283C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9AF57F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メールアドレス</w:t>
            </w:r>
          </w:p>
        </w:tc>
        <w:tc>
          <w:tcPr>
            <w:tcW w:w="2187" w:type="pct"/>
            <w:gridSpan w:val="2"/>
            <w:vAlign w:val="center"/>
          </w:tcPr>
          <w:p w14:paraId="56CF8F14" w14:textId="2DC13822" w:rsidR="001B3A17" w:rsidRPr="007F0D73" w:rsidRDefault="00330F2E" w:rsidP="00330F2E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330F2E"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  <w:t>@g.nihon-u.ac.jp</w:t>
            </w:r>
          </w:p>
        </w:tc>
      </w:tr>
    </w:tbl>
    <w:p w14:paraId="116A0FF4" w14:textId="77777777" w:rsidR="00C96705" w:rsidRDefault="00C96705" w:rsidP="00A4212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5A7B740B" w14:textId="61298898" w:rsidR="001B3A17" w:rsidRDefault="00C96705" w:rsidP="00A4212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グループ（1組3人まで）で参加する場合は、メンバーの情報を記入して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"/>
        <w:gridCol w:w="1199"/>
        <w:gridCol w:w="2104"/>
        <w:gridCol w:w="2129"/>
        <w:gridCol w:w="4784"/>
      </w:tblGrid>
      <w:tr w:rsidR="00C96705" w:rsidRPr="007F0D73" w14:paraId="3EA45682" w14:textId="5A855D73" w:rsidTr="00C96705">
        <w:trPr>
          <w:trHeight w:val="477"/>
        </w:trPr>
        <w:tc>
          <w:tcPr>
            <w:tcW w:w="3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10391D" w14:textId="77777777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年次</w:t>
            </w:r>
          </w:p>
        </w:tc>
        <w:tc>
          <w:tcPr>
            <w:tcW w:w="5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E22E38" w14:textId="77777777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学生番号</w:t>
            </w:r>
          </w:p>
        </w:tc>
        <w:tc>
          <w:tcPr>
            <w:tcW w:w="96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51D7D2" w14:textId="77777777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名前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03FDAB2" w14:textId="38848F95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携帯電話番号</w:t>
            </w:r>
          </w:p>
        </w:tc>
        <w:tc>
          <w:tcPr>
            <w:tcW w:w="2187" w:type="pct"/>
            <w:shd w:val="clear" w:color="auto" w:fill="D9D9D9" w:themeFill="background1" w:themeFillShade="D9"/>
            <w:vAlign w:val="center"/>
          </w:tcPr>
          <w:p w14:paraId="542136F9" w14:textId="0F88031E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メールアドレス</w:t>
            </w:r>
          </w:p>
        </w:tc>
      </w:tr>
      <w:tr w:rsidR="00C96705" w:rsidRPr="007F0D73" w14:paraId="7FB51668" w14:textId="77777777" w:rsidTr="00C96705">
        <w:trPr>
          <w:trHeight w:val="477"/>
        </w:trPr>
        <w:tc>
          <w:tcPr>
            <w:tcW w:w="3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453671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5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47001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88341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23571452" w14:textId="77777777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5938DB37" w14:textId="4AC16D63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  <w:r w:rsidRPr="00C96705">
              <w:rPr>
                <w:rFonts w:ascii="HGPｺﾞｼｯｸM" w:eastAsia="HGPｺﾞｼｯｸM" w:hAnsi="ＭＳ Ｐゴシック"/>
                <w:b/>
                <w:bCs/>
                <w:w w:val="125"/>
                <w:sz w:val="18"/>
                <w:szCs w:val="18"/>
              </w:rPr>
              <w:t>@g.nihon-u.ac.jp</w:t>
            </w:r>
          </w:p>
        </w:tc>
      </w:tr>
      <w:tr w:rsidR="00C96705" w:rsidRPr="007F0D73" w14:paraId="676609DF" w14:textId="77777777" w:rsidTr="00C96705">
        <w:trPr>
          <w:trHeight w:val="477"/>
        </w:trPr>
        <w:tc>
          <w:tcPr>
            <w:tcW w:w="3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684E3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5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26EAA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850DB" w14:textId="77777777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20BE5E24" w14:textId="77777777" w:rsidR="00C96705" w:rsidRPr="007F0D73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4AE32E20" w14:textId="6B171788" w:rsidR="00C96705" w:rsidRDefault="00C96705" w:rsidP="00C96705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</w:pPr>
            <w:r w:rsidRPr="00C96705">
              <w:rPr>
                <w:rFonts w:ascii="HGPｺﾞｼｯｸM" w:eastAsia="HGPｺﾞｼｯｸM" w:hAnsi="ＭＳ Ｐゴシック"/>
                <w:b/>
                <w:bCs/>
                <w:w w:val="125"/>
                <w:sz w:val="18"/>
                <w:szCs w:val="18"/>
              </w:rPr>
              <w:t>@g.nihon-u.ac.jp</w:t>
            </w:r>
          </w:p>
        </w:tc>
      </w:tr>
    </w:tbl>
    <w:p w14:paraId="1D367A7C" w14:textId="77777777" w:rsidR="00C96705" w:rsidRPr="00C96705" w:rsidRDefault="00C96705" w:rsidP="00A4212A">
      <w:pPr>
        <w:tabs>
          <w:tab w:val="left" w:pos="8789"/>
        </w:tabs>
        <w:jc w:val="left"/>
        <w:rPr>
          <w:rFonts w:ascii="HGPｺﾞｼｯｸM" w:eastAsia="HGPｺﾞｼｯｸM" w:hint="eastAsia"/>
          <w:b/>
          <w:bCs/>
          <w:noProof/>
          <w:sz w:val="24"/>
          <w:szCs w:val="20"/>
        </w:rPr>
      </w:pPr>
    </w:p>
    <w:p w14:paraId="43257915" w14:textId="554A831F" w:rsidR="001B3A17" w:rsidRPr="001B3A17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参加にあたっての確認事項</w:t>
      </w:r>
    </w:p>
    <w:p w14:paraId="6E5B6458" w14:textId="4B8116EC" w:rsidR="001B3A17" w:rsidRPr="00B6217A" w:rsidRDefault="00B6217A" w:rsidP="001B3A17">
      <w:pPr>
        <w:tabs>
          <w:tab w:val="left" w:pos="8789"/>
        </w:tabs>
        <w:jc w:val="left"/>
        <w:rPr>
          <w:rFonts w:ascii="HGPｺﾞｼｯｸM" w:eastAsia="HGPｺﾞｼｯｸM"/>
          <w:noProof/>
          <w:sz w:val="20"/>
          <w:szCs w:val="14"/>
        </w:rPr>
      </w:pPr>
      <w:r w:rsidRPr="00B6217A">
        <w:rPr>
          <w:rFonts w:ascii="HGPｺﾞｼｯｸM" w:eastAsia="HGPｺﾞｼｯｸM" w:hint="eastAsia"/>
          <w:noProof/>
          <w:sz w:val="20"/>
          <w:szCs w:val="14"/>
        </w:rPr>
        <w:t xml:space="preserve">　以下の</w:t>
      </w:r>
      <w:r>
        <w:rPr>
          <w:rFonts w:ascii="HGPｺﾞｼｯｸM" w:eastAsia="HGPｺﾞｼｯｸM" w:hint="eastAsia"/>
          <w:noProof/>
          <w:sz w:val="20"/>
          <w:szCs w:val="14"/>
        </w:rPr>
        <w:t>事項を確認後に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右端の</w:t>
      </w:r>
      <w:r>
        <w:rPr>
          <w:rFonts w:ascii="HGPｺﾞｼｯｸM" w:eastAsia="HGPｺﾞｼｯｸM" w:hint="eastAsia"/>
          <w:noProof/>
          <w:sz w:val="20"/>
          <w:szCs w:val="14"/>
        </w:rPr>
        <w:t>チェック欄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（□）</w:t>
      </w:r>
      <w:r>
        <w:rPr>
          <w:rFonts w:ascii="HGPｺﾞｼｯｸM" w:eastAsia="HGPｺﾞｼｯｸM" w:hint="eastAsia"/>
          <w:noProof/>
          <w:sz w:val="20"/>
          <w:szCs w:val="14"/>
        </w:rPr>
        <w:t>にチェック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（</w:t>
      </w:r>
      <w:r w:rsidR="00F42A63">
        <w:rPr>
          <w:rFonts w:ascii="Segoe UI Symbol" w:eastAsia="HGPｺﾞｼｯｸM" w:hAnsi="Segoe UI Symbol" w:cs="Segoe UI Symbol" w:hint="eastAsia"/>
          <w:noProof/>
          <w:sz w:val="20"/>
          <w:szCs w:val="14"/>
        </w:rPr>
        <w:t>☑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）</w:t>
      </w:r>
      <w:r>
        <w:rPr>
          <w:rFonts w:ascii="HGPｺﾞｼｯｸM" w:eastAsia="HGPｺﾞｼｯｸM" w:hint="eastAsia"/>
          <w:noProof/>
          <w:sz w:val="20"/>
          <w:szCs w:val="14"/>
        </w:rPr>
        <w:t>をして申し込みください</w:t>
      </w:r>
    </w:p>
    <w:p w14:paraId="7D2B855C" w14:textId="75ECC7B2" w:rsidR="001B3A17" w:rsidRPr="0004014D" w:rsidRDefault="00CC16A6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1年以内に起業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（法人設立等）</w:t>
      </w:r>
      <w:r w:rsidRPr="0004014D">
        <w:rPr>
          <w:rFonts w:ascii="HGPｺﾞｼｯｸM" w:eastAsia="HGPｺﾞｼｯｸM" w:hint="eastAsia"/>
          <w:noProof/>
          <w:sz w:val="22"/>
          <w:szCs w:val="18"/>
        </w:rPr>
        <w:t>することを目指し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、起業支援プログラムに参加を申し込みます</w:t>
      </w:r>
    </w:p>
    <w:p w14:paraId="1A7EF8B9" w14:textId="1FC30775" w:rsidR="00CC16A6" w:rsidRPr="0004014D" w:rsidRDefault="00CC16A6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起業に伴うリスク（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利害関係者に対する責任等</w:t>
      </w:r>
      <w:r w:rsidRPr="0004014D">
        <w:rPr>
          <w:rFonts w:ascii="HGPｺﾞｼｯｸM" w:eastAsia="HGPｺﾞｼｯｸM" w:hint="eastAsia"/>
          <w:noProof/>
          <w:sz w:val="22"/>
          <w:szCs w:val="18"/>
        </w:rPr>
        <w:t>）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、事業資金の必要性等があることを理解しています</w:t>
      </w:r>
    </w:p>
    <w:p w14:paraId="1801C782" w14:textId="04CEDDD8" w:rsidR="00A640F2" w:rsidRPr="0004014D" w:rsidRDefault="00A640F2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起業支援プログラムに参加して1年以内の起業を目指していることを、保護者が</w:t>
      </w:r>
      <w:r w:rsidR="00B47844">
        <w:rPr>
          <w:rFonts w:ascii="HGPｺﾞｼｯｸM" w:eastAsia="HGPｺﾞｼｯｸM" w:hint="eastAsia"/>
          <w:noProof/>
          <w:sz w:val="22"/>
          <w:szCs w:val="18"/>
        </w:rPr>
        <w:t>承諾しています</w:t>
      </w:r>
    </w:p>
    <w:p w14:paraId="028F987E" w14:textId="7789E14D" w:rsidR="00B6217A" w:rsidRPr="00A640F2" w:rsidRDefault="00B6217A" w:rsidP="00A640F2">
      <w:pPr>
        <w:tabs>
          <w:tab w:val="left" w:pos="8789"/>
        </w:tabs>
        <w:ind w:firstLineChars="100" w:firstLine="241"/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  <w:r w:rsidRPr="00A640F2">
        <w:rPr>
          <w:rFonts w:ascii="HGPｺﾞｼｯｸM" w:eastAsia="HGPｺﾞｼｯｸM" w:hint="eastAsia"/>
          <w:b/>
          <w:bCs/>
          <w:noProof/>
          <w:sz w:val="24"/>
          <w:szCs w:val="20"/>
        </w:rPr>
        <w:t>上記を確認のうえ、「起業支援プログラム」に参加を申し込みます</w:t>
      </w:r>
      <w:r w:rsidRPr="00A640F2">
        <w:rPr>
          <w:rFonts w:ascii="HGPｺﾞｼｯｸM" w:eastAsia="HGPｺﾞｼｯｸM" w:hint="eastAsia"/>
          <w:noProof/>
          <w:sz w:val="24"/>
          <w:szCs w:val="20"/>
        </w:rPr>
        <w:t xml:space="preserve">　</w:t>
      </w:r>
      <w:r w:rsidR="00A640F2" w:rsidRPr="00A640F2">
        <w:rPr>
          <w:rFonts w:ascii="HGPｺﾞｼｯｸM" w:eastAsia="HGPｺﾞｼｯｸM" w:hint="eastAsia"/>
          <w:noProof/>
          <w:sz w:val="24"/>
          <w:szCs w:val="20"/>
        </w:rPr>
        <w:t>（チェック欄→）</w:t>
      </w:r>
      <w:r w:rsidRPr="00A640F2">
        <w:rPr>
          <w:rFonts w:ascii="HGPｺﾞｼｯｸM" w:eastAsia="HGPｺﾞｼｯｸM" w:hint="eastAsia"/>
          <w:b/>
          <w:bCs/>
          <w:noProof/>
          <w:sz w:val="24"/>
          <w:szCs w:val="20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/>
            <w:bCs/>
            <w:noProof/>
            <w:sz w:val="24"/>
            <w:szCs w:val="20"/>
          </w:rPr>
          <w:id w:val="5662292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42A63" w:rsidRPr="00A640F2">
            <w:rPr>
              <w:rFonts w:ascii="ＭＳ ゴシック" w:eastAsia="ＭＳ ゴシック" w:hAnsi="ＭＳ ゴシック" w:hint="eastAsia"/>
              <w:b/>
              <w:bCs/>
              <w:noProof/>
              <w:sz w:val="24"/>
              <w:szCs w:val="20"/>
            </w:rPr>
            <w:t>☐</w:t>
          </w:r>
        </w:sdtContent>
      </w:sdt>
    </w:p>
    <w:p w14:paraId="6A5EBB95" w14:textId="77777777" w:rsidR="00B6217A" w:rsidRPr="00F42A63" w:rsidRDefault="00B6217A" w:rsidP="00B6217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1D3861AD" w14:textId="5FEEDF70" w:rsidR="00A4212A" w:rsidRPr="00FE7A1E" w:rsidRDefault="00A4212A" w:rsidP="00A4212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</w:t>
      </w:r>
      <w:r w:rsidR="001B3A17" w:rsidRPr="001B3A17">
        <w:rPr>
          <w:rFonts w:ascii="HGPｺﾞｼｯｸM" w:eastAsia="HGPｺﾞｼｯｸM" w:hint="eastAsia"/>
          <w:b/>
          <w:bCs/>
          <w:noProof/>
          <w:sz w:val="24"/>
          <w:szCs w:val="20"/>
        </w:rPr>
        <w:t>起業したいと考えている事業の内容を書いて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43BEE596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事業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名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E42D75">
        <w:tc>
          <w:tcPr>
            <w:tcW w:w="5000" w:type="pct"/>
            <w:tcBorders>
              <w:bottom w:val="single" w:sz="4" w:space="0" w:color="auto"/>
            </w:tcBorders>
          </w:tcPr>
          <w:p w14:paraId="59442E6D" w14:textId="77777777" w:rsidR="00DC1B90" w:rsidRDefault="00180716" w:rsidP="00DC1B9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製品・サービスの内容</w:t>
            </w:r>
          </w:p>
          <w:p w14:paraId="43BEB994" w14:textId="2F750B82" w:rsidR="00DC1B90" w:rsidRPr="00DC1B90" w:rsidRDefault="00DC1B90" w:rsidP="00DC1B9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w w:val="125"/>
                <w:sz w:val="20"/>
                <w:szCs w:val="20"/>
                <w:shd w:val="pct15" w:color="auto" w:fill="FFFFFF"/>
              </w:rPr>
            </w:pPr>
            <w:r w:rsidRPr="00DC1B90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（提供する製品やサービスはどのようなものか、どんなことができるか、できるだけ具体的に記述してください。さらに、</w:t>
            </w:r>
            <w:r w:rsidR="00271B31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どんな人が、</w:t>
            </w:r>
            <w:r w:rsidRPr="00DC1B90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どんなときに、どのように使うものか、想定している利用シーンも記述してください。）</w:t>
            </w:r>
          </w:p>
          <w:p w14:paraId="3F481CFD" w14:textId="77777777" w:rsidR="00180716" w:rsidRPr="0004014D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565204DC" w14:textId="26DA51E2" w:rsidR="00E42D75" w:rsidRPr="0004014D" w:rsidRDefault="00E42D75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20840420" w14:textId="77777777" w:rsidR="0004014D" w:rsidRPr="0004014D" w:rsidRDefault="0004014D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27F0ACCC" w14:textId="4C8CF2F8" w:rsidR="00E42D75" w:rsidRPr="00D958A4" w:rsidRDefault="00E42D75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14:paraId="180BD4C5" w14:textId="77777777" w:rsidTr="00E42D75">
        <w:trPr>
          <w:trHeight w:val="360"/>
        </w:trPr>
        <w:tc>
          <w:tcPr>
            <w:tcW w:w="5000" w:type="pct"/>
            <w:vMerge w:val="restart"/>
          </w:tcPr>
          <w:p w14:paraId="4600BE2C" w14:textId="17D58354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想定顧客（ターゲット）</w:t>
            </w:r>
          </w:p>
          <w:p w14:paraId="20343E2D" w14:textId="1D4C1990" w:rsidR="00DC1B90" w:rsidRPr="00DC1B90" w:rsidRDefault="00DC1B9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DC1B90">
              <w:rPr>
                <w:rFonts w:ascii="ＭＳ Ｐゴシック" w:eastAsia="ＭＳ Ｐゴシック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商品やサービスを購入する人・利用する人はだれなのか、具体的に記述してください。性別、年齢層、職業、住んでいる場所、年収、好みなど、想定している人を具体的に記述してください。）</w:t>
            </w:r>
          </w:p>
          <w:p w14:paraId="194D6312" w14:textId="77777777" w:rsidR="00E42D75" w:rsidRDefault="00E42D75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99426BC" w14:textId="039EFBDF" w:rsidR="00E42D75" w:rsidRDefault="00E42D75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05314EFD" w14:textId="77777777" w:rsidR="0004014D" w:rsidRDefault="0004014D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58C725B" w14:textId="48DE7750" w:rsidR="00180716" w:rsidRPr="00DC1B90" w:rsidRDefault="00DC1B9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 w:rsidRPr="00DC1B90">
              <w:rPr>
                <w:rFonts w:ascii="ＭＳ Ｐゴシック" w:eastAsia="ＭＳ Ｐゴシック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</w:p>
        </w:tc>
      </w:tr>
      <w:tr w:rsidR="00180716" w:rsidRPr="007F0D73" w14:paraId="05AE8BEC" w14:textId="77777777" w:rsidTr="00E42D75">
        <w:trPr>
          <w:trHeight w:val="36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FA2725" w:rsidRPr="007F0D73" w14:paraId="363F8186" w14:textId="77777777" w:rsidTr="00E42D75">
        <w:trPr>
          <w:trHeight w:val="432"/>
        </w:trPr>
        <w:tc>
          <w:tcPr>
            <w:tcW w:w="5000" w:type="pct"/>
            <w:vMerge/>
          </w:tcPr>
          <w:p w14:paraId="251BCACB" w14:textId="77777777" w:rsidR="00FA2725" w:rsidRPr="007F0D73" w:rsidRDefault="00FA2725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180716" w:rsidRPr="007F0D73" w14:paraId="5359A0E2" w14:textId="77777777" w:rsidTr="00E42D75">
        <w:trPr>
          <w:trHeight w:val="43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091C09" w14:paraId="79B72DAF" w14:textId="77777777" w:rsidTr="00E42D75">
        <w:tc>
          <w:tcPr>
            <w:tcW w:w="5000" w:type="pct"/>
          </w:tcPr>
          <w:p w14:paraId="307DD000" w14:textId="1A85BDF2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</w:t>
            </w:r>
            <w:r w:rsidR="00FA2725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差別化</w:t>
            </w:r>
          </w:p>
          <w:p w14:paraId="1FD42545" w14:textId="02B39A6D" w:rsidR="00FA2725" w:rsidRPr="00FA2725" w:rsidRDefault="00FA272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商品やサービスはどんな特長があり、似たような商品・サービスとどういった点が違うか、どんな点で優れているか、などをできるだけ具体的に記述してください。）</w:t>
            </w:r>
          </w:p>
          <w:p w14:paraId="5B1E23D9" w14:textId="4FB0037F" w:rsidR="00E42D75" w:rsidRPr="0004014D" w:rsidRDefault="00E42D7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E82F2D5" w14:textId="77777777" w:rsidR="0004014D" w:rsidRPr="0004014D" w:rsidRDefault="0004014D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074BDDF" w14:textId="77777777" w:rsidR="00E42D75" w:rsidRPr="0004014D" w:rsidRDefault="00E42D7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E6096BC" w14:textId="77777777" w:rsidR="00180716" w:rsidRDefault="00FA272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</w:p>
          <w:p w14:paraId="65A157EE" w14:textId="1685998E" w:rsidR="00910FED" w:rsidRPr="00D958A4" w:rsidRDefault="00910FED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 w:hint="eastAsia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30ACB8C6" w14:textId="77777777" w:rsidTr="00E42D75">
        <w:tc>
          <w:tcPr>
            <w:tcW w:w="5000" w:type="pct"/>
          </w:tcPr>
          <w:p w14:paraId="49BB3230" w14:textId="16B2992B" w:rsidR="00180716" w:rsidRPr="00FA2725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４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FA2725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利益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計画</w:t>
            </w:r>
          </w:p>
          <w:p w14:paraId="23EF2166" w14:textId="6ADF6A0E" w:rsidR="00FE7A1E" w:rsidRPr="00FE7A1E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最初の3年間で、どのくらいの売上が考えられ、どのくらいの費用がかかり、その結果どのくらいの利益がでるか、</w:t>
            </w:r>
            <w:r w:rsidR="00D96140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現在考えている</w:t>
            </w:r>
            <w:r w:rsidR="00910FE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金額を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記述して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90"/>
              <w:gridCol w:w="2690"/>
            </w:tblGrid>
            <w:tr w:rsidR="00FE7A1E" w14:paraId="755FE064" w14:textId="77777777" w:rsidTr="0004014D">
              <w:trPr>
                <w:cantSplit/>
              </w:trPr>
              <w:tc>
                <w:tcPr>
                  <w:tcW w:w="2689" w:type="dxa"/>
                </w:tcPr>
                <w:p w14:paraId="39173255" w14:textId="77777777" w:rsidR="00FE7A1E" w:rsidRDefault="00FE7A1E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89" w:type="dxa"/>
                </w:tcPr>
                <w:p w14:paraId="49F2BB3F" w14:textId="7B7B8CBD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1年目</w:t>
                  </w:r>
                </w:p>
              </w:tc>
              <w:tc>
                <w:tcPr>
                  <w:tcW w:w="2690" w:type="dxa"/>
                </w:tcPr>
                <w:p w14:paraId="00064DF6" w14:textId="4F7BDB6F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2年目</w:t>
                  </w:r>
                </w:p>
              </w:tc>
              <w:tc>
                <w:tcPr>
                  <w:tcW w:w="2690" w:type="dxa"/>
                </w:tcPr>
                <w:p w14:paraId="0CE98354" w14:textId="2E4DCC47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3年目</w:t>
                  </w:r>
                </w:p>
              </w:tc>
            </w:tr>
            <w:tr w:rsidR="00FE7A1E" w14:paraId="608CA9F1" w14:textId="77777777" w:rsidTr="0004014D">
              <w:trPr>
                <w:cantSplit/>
              </w:trPr>
              <w:tc>
                <w:tcPr>
                  <w:tcW w:w="2689" w:type="dxa"/>
                </w:tcPr>
                <w:p w14:paraId="7A3050A2" w14:textId="1787D11A" w:rsidR="00FE7A1E" w:rsidRDefault="00910FED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①</w:t>
                  </w:r>
                  <w:r w:rsidR="00FE7A1E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売上高</w:t>
                  </w:r>
                </w:p>
              </w:tc>
              <w:tc>
                <w:tcPr>
                  <w:tcW w:w="2689" w:type="dxa"/>
                  <w:vAlign w:val="center"/>
                </w:tcPr>
                <w:p w14:paraId="2A924BAB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496D997D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0CA63D5C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FE7A1E" w14:paraId="774CA6E2" w14:textId="77777777" w:rsidTr="0004014D">
              <w:trPr>
                <w:cantSplit/>
              </w:trPr>
              <w:tc>
                <w:tcPr>
                  <w:tcW w:w="2689" w:type="dxa"/>
                </w:tcPr>
                <w:p w14:paraId="0F60733F" w14:textId="546A6104" w:rsidR="00FE7A1E" w:rsidRDefault="00910FED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②</w:t>
                  </w:r>
                  <w:r w:rsidR="00271B31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費用</w:t>
                  </w:r>
                </w:p>
              </w:tc>
              <w:tc>
                <w:tcPr>
                  <w:tcW w:w="2689" w:type="dxa"/>
                  <w:vAlign w:val="center"/>
                </w:tcPr>
                <w:p w14:paraId="0231F28F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5133140A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2F94B767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FE7A1E" w14:paraId="1F1EBDD5" w14:textId="77777777" w:rsidTr="0004014D">
              <w:trPr>
                <w:cantSplit/>
              </w:trPr>
              <w:tc>
                <w:tcPr>
                  <w:tcW w:w="2689" w:type="dxa"/>
                </w:tcPr>
                <w:p w14:paraId="364BFD8E" w14:textId="5B540421" w:rsidR="00FE7A1E" w:rsidRDefault="00910FED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③</w:t>
                  </w:r>
                  <w:r w:rsidR="00FE7A1E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利益</w:t>
                  </w:r>
                  <w:r w:rsidR="00D96140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（＝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①</w:t>
                  </w:r>
                  <w:r w:rsidR="00D96140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－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②</w:t>
                  </w:r>
                  <w:r w:rsidR="00D96140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）</w:t>
                  </w:r>
                </w:p>
              </w:tc>
              <w:tc>
                <w:tcPr>
                  <w:tcW w:w="2689" w:type="dxa"/>
                  <w:vAlign w:val="center"/>
                </w:tcPr>
                <w:p w14:paraId="1C4B1298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07151B2D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4FC04B8A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</w:tbl>
          <w:p w14:paraId="1E8ACE74" w14:textId="6EBE562C" w:rsidR="00180716" w:rsidRDefault="00910FED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①の売上高を考えた根拠：</w:t>
            </w:r>
          </w:p>
          <w:p w14:paraId="16FCC5B5" w14:textId="77777777" w:rsidR="00910FED" w:rsidRDefault="00910FED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</w:pPr>
          </w:p>
          <w:p w14:paraId="53F67328" w14:textId="199C5C3A" w:rsidR="0004014D" w:rsidRPr="00D958A4" w:rsidRDefault="0004014D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1BBED659" w14:textId="77777777" w:rsidTr="00E42D75">
        <w:tc>
          <w:tcPr>
            <w:tcW w:w="5000" w:type="pct"/>
          </w:tcPr>
          <w:p w14:paraId="6D394557" w14:textId="55E0C900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５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初期投資額</w:t>
            </w:r>
          </w:p>
          <w:p w14:paraId="0A5C9C1A" w14:textId="764B4BC3" w:rsidR="00FE7A1E" w:rsidRPr="00FA2725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事業を始めるために、最初に</w:t>
            </w:r>
            <w:r w:rsidR="00271B31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なにに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どの程度のお金を</w:t>
            </w:r>
            <w:r w:rsidR="00271B31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かける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必要があるか、どのようなものを購入するか、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を</w:t>
            </w:r>
            <w:r w:rsidR="00D96140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現在考えている範囲で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できるだけ具体的に記述してください。）</w:t>
            </w:r>
          </w:p>
          <w:p w14:paraId="49260A66" w14:textId="7BF115D7" w:rsidR="00180716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6ADFCD78" w14:textId="77777777" w:rsidR="0004014D" w:rsidRPr="00D958A4" w:rsidRDefault="0004014D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271B31" w:rsidRPr="007F0D73" w14:paraId="1115372C" w14:textId="77777777" w:rsidTr="00E42D75">
        <w:tc>
          <w:tcPr>
            <w:tcW w:w="5000" w:type="pct"/>
          </w:tcPr>
          <w:p w14:paraId="348104AF" w14:textId="77777777" w:rsidR="00271B31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．将来の目標</w:t>
            </w:r>
          </w:p>
          <w:p w14:paraId="549D7222" w14:textId="1C97AC58" w:rsidR="00D96140" w:rsidRPr="00FA2725" w:rsidRDefault="00D96140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 w:rsidR="00910FE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この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起業して将来どのような事業にしたいか、自分はどうなりたいか、などの目標としている姿を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具体的に記述してください。）</w:t>
            </w:r>
          </w:p>
          <w:p w14:paraId="373063E9" w14:textId="4E1EEBA7" w:rsidR="00D96140" w:rsidRDefault="00D96140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3434E02" w14:textId="77777777" w:rsidR="0004014D" w:rsidRPr="00D958A4" w:rsidRDefault="0004014D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DC8F2BE" w14:textId="4B55C55B" w:rsidR="00D96140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FE7A1E" w:rsidRPr="007F0D73" w14:paraId="2133E684" w14:textId="77777777" w:rsidTr="00E42D75">
        <w:tc>
          <w:tcPr>
            <w:tcW w:w="5000" w:type="pct"/>
          </w:tcPr>
          <w:p w14:paraId="60419299" w14:textId="03A1B573" w:rsidR="00FE7A1E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「</w:t>
            </w:r>
            <w:r w:rsidR="00B2388A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起業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支援プログラム」の参加希望理由</w:t>
            </w:r>
          </w:p>
          <w:p w14:paraId="4EA1D5B1" w14:textId="4559A97F" w:rsidR="00FE7A1E" w:rsidRPr="00FA2725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 w:rsidR="00B2388A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なぜ「起業支援プログラム」にチャレンジしてみたいと考えたか、その理由を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具体的に記述してください。）</w:t>
            </w:r>
          </w:p>
          <w:p w14:paraId="318FC689" w14:textId="7E39366F" w:rsidR="00FE7A1E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73EA3B47" w14:textId="77777777" w:rsidR="0004014D" w:rsidRPr="00D958A4" w:rsidRDefault="0004014D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D9611C1" w14:textId="54A886A0" w:rsidR="00FE7A1E" w:rsidRDefault="00FE7A1E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20EE022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　</w:t>
      </w:r>
    </w:p>
    <w:p w14:paraId="0889B25A" w14:textId="63047884" w:rsidR="0097350C" w:rsidRDefault="00286FF1" w:rsidP="00FE7A1E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</w:t>
      </w:r>
      <w:r w:rsidR="00FE7A1E">
        <w:rPr>
          <w:rFonts w:ascii="HGPｺﾞｼｯｸM" w:eastAsia="HGPｺﾞｼｯｸM" w:hAnsi="ＭＳ Ｐゴシック"/>
          <w:bCs/>
          <w:w w:val="125"/>
          <w:sz w:val="18"/>
          <w:szCs w:val="21"/>
        </w:rPr>
        <w:t>5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</w:t>
      </w:r>
    </w:p>
    <w:sectPr w:rsidR="0097350C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CF87" w14:textId="77777777" w:rsidR="0002305C" w:rsidRDefault="0002305C" w:rsidP="006341BD">
      <w:r>
        <w:separator/>
      </w:r>
    </w:p>
  </w:endnote>
  <w:endnote w:type="continuationSeparator" w:id="0">
    <w:p w14:paraId="47CC650C" w14:textId="77777777" w:rsidR="0002305C" w:rsidRDefault="0002305C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612DB5B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1376" w14:textId="77777777" w:rsidR="0002305C" w:rsidRDefault="0002305C" w:rsidP="006341BD">
      <w:r>
        <w:separator/>
      </w:r>
    </w:p>
  </w:footnote>
  <w:footnote w:type="continuationSeparator" w:id="0">
    <w:p w14:paraId="428463A7" w14:textId="77777777" w:rsidR="0002305C" w:rsidRDefault="0002305C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39F6D9FC" w:rsidR="004D73B4" w:rsidRPr="004D73B4" w:rsidRDefault="00DC1B90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 xml:space="preserve">日本大学生産工学部　</w:t>
    </w:r>
    <w:r w:rsidR="00B2388A">
      <w:rPr>
        <w:rFonts w:ascii="HGPｺﾞｼｯｸM" w:eastAsia="HGPｺﾞｼｯｸM" w:hint="eastAsia"/>
        <w:sz w:val="16"/>
      </w:rPr>
      <w:t>起業</w:t>
    </w:r>
    <w:r>
      <w:rPr>
        <w:rFonts w:ascii="HGPｺﾞｼｯｸM" w:eastAsia="HGPｺﾞｼｯｸM" w:hint="eastAsia"/>
        <w:sz w:val="16"/>
      </w:rPr>
      <w:t>支援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C35D5"/>
    <w:multiLevelType w:val="hybridMultilevel"/>
    <w:tmpl w:val="ECBA4F7E"/>
    <w:lvl w:ilvl="0" w:tplc="04090009">
      <w:start w:val="1"/>
      <w:numFmt w:val="bullet"/>
      <w:lvlText w:val="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2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43C5B"/>
    <w:multiLevelType w:val="hybridMultilevel"/>
    <w:tmpl w:val="71564B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6C03FCB"/>
    <w:multiLevelType w:val="hybridMultilevel"/>
    <w:tmpl w:val="2A185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008251">
    <w:abstractNumId w:val="0"/>
  </w:num>
  <w:num w:numId="2" w16cid:durableId="880097066">
    <w:abstractNumId w:val="2"/>
  </w:num>
  <w:num w:numId="3" w16cid:durableId="1537230915">
    <w:abstractNumId w:val="8"/>
  </w:num>
  <w:num w:numId="4" w16cid:durableId="315652956">
    <w:abstractNumId w:val="7"/>
  </w:num>
  <w:num w:numId="5" w16cid:durableId="1575747820">
    <w:abstractNumId w:val="4"/>
  </w:num>
  <w:num w:numId="6" w16cid:durableId="54865539">
    <w:abstractNumId w:val="3"/>
  </w:num>
  <w:num w:numId="7" w16cid:durableId="823622012">
    <w:abstractNumId w:val="6"/>
  </w:num>
  <w:num w:numId="8" w16cid:durableId="945649176">
    <w:abstractNumId w:val="5"/>
  </w:num>
  <w:num w:numId="9" w16cid:durableId="80789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305C"/>
    <w:rsid w:val="000240EE"/>
    <w:rsid w:val="000273D7"/>
    <w:rsid w:val="00032A7C"/>
    <w:rsid w:val="00032BB8"/>
    <w:rsid w:val="00033C9A"/>
    <w:rsid w:val="00034713"/>
    <w:rsid w:val="00036237"/>
    <w:rsid w:val="0004014D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5DA5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3A17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1B31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0F2E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0A70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226C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1F01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3C12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0FED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212A"/>
    <w:rsid w:val="00A46F17"/>
    <w:rsid w:val="00A47E84"/>
    <w:rsid w:val="00A47EF0"/>
    <w:rsid w:val="00A54FB8"/>
    <w:rsid w:val="00A564C2"/>
    <w:rsid w:val="00A640F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3807"/>
    <w:rsid w:val="00B2388A"/>
    <w:rsid w:val="00B249FA"/>
    <w:rsid w:val="00B27490"/>
    <w:rsid w:val="00B40DFF"/>
    <w:rsid w:val="00B42213"/>
    <w:rsid w:val="00B43D01"/>
    <w:rsid w:val="00B455AA"/>
    <w:rsid w:val="00B47844"/>
    <w:rsid w:val="00B57396"/>
    <w:rsid w:val="00B6217A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6705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16A6"/>
    <w:rsid w:val="00CC3D12"/>
    <w:rsid w:val="00CC7837"/>
    <w:rsid w:val="00CD4960"/>
    <w:rsid w:val="00CD7948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40"/>
    <w:rsid w:val="00D961D8"/>
    <w:rsid w:val="00D97B0F"/>
    <w:rsid w:val="00D97F72"/>
    <w:rsid w:val="00DA223C"/>
    <w:rsid w:val="00DA35F1"/>
    <w:rsid w:val="00DA4A71"/>
    <w:rsid w:val="00DB252E"/>
    <w:rsid w:val="00DB4169"/>
    <w:rsid w:val="00DC04FF"/>
    <w:rsid w:val="00DC1B90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2D75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2A63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2725"/>
    <w:rsid w:val="00FA4CFC"/>
    <w:rsid w:val="00FA55D8"/>
    <w:rsid w:val="00FA7E3F"/>
    <w:rsid w:val="00FB3BAD"/>
    <w:rsid w:val="00FB3C07"/>
    <w:rsid w:val="00FC6569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E7A1E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コンサラート</dc:creator>
  <cp:lastModifiedBy>松浦智</cp:lastModifiedBy>
  <cp:revision>9</cp:revision>
  <cp:lastPrinted>2016-06-28T06:21:00Z</cp:lastPrinted>
  <dcterms:created xsi:type="dcterms:W3CDTF">2022-04-13T01:30:00Z</dcterms:created>
  <dcterms:modified xsi:type="dcterms:W3CDTF">2023-03-18T07:11:00Z</dcterms:modified>
</cp:coreProperties>
</file>